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864" w:rsidRDefault="006E2864" w:rsidP="006A2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E2864" w:rsidRDefault="006E2864" w:rsidP="006A2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E2864" w:rsidRDefault="006E2864" w:rsidP="006A2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E2864" w:rsidRDefault="006E2864" w:rsidP="006A2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E2864" w:rsidRPr="001B5A13" w:rsidRDefault="006E2864" w:rsidP="006A2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5A13">
        <w:rPr>
          <w:rFonts w:ascii="Times New Roman" w:hAnsi="Times New Roman" w:cs="Times New Roman"/>
          <w:sz w:val="32"/>
          <w:szCs w:val="32"/>
        </w:rPr>
        <w:t>Управление архитектуры и градостроительства</w:t>
      </w:r>
      <w:r w:rsidR="005F1332">
        <w:rPr>
          <w:rFonts w:ascii="Times New Roman" w:hAnsi="Times New Roman" w:cs="Times New Roman"/>
          <w:sz w:val="32"/>
          <w:szCs w:val="32"/>
        </w:rPr>
        <w:t xml:space="preserve"> администрации</w:t>
      </w:r>
    </w:p>
    <w:p w:rsidR="006E2864" w:rsidRPr="001B5A13" w:rsidRDefault="00E6020B" w:rsidP="006A2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933440</wp:posOffset>
                </wp:positionV>
                <wp:extent cx="2171700" cy="5715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20B" w:rsidRPr="00E6020B" w:rsidRDefault="00E6020B">
                            <w:pPr>
                              <w:rPr>
                                <w:rFonts w:ascii="Times New Roman" w:hAnsi="Times New Roman" w:cs="Times New Roman"/>
                                <w:sz w:val="56"/>
                              </w:rPr>
                            </w:pPr>
                            <w:r w:rsidRPr="00E6020B"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>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347.25pt;margin-top:467.2pt;width:171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" fillcolor="white [3201]" stroked="f" strokeweight=".5pt">
                <v:textbox>
                  <w:txbxContent>
                    <w:p w:rsidR="00E6020B" w:rsidRPr="00E6020B" w:rsidRDefault="00E6020B">
                      <w:pPr>
                        <w:rPr>
                          <w:rFonts w:ascii="Times New Roman" w:hAnsi="Times New Roman" w:cs="Times New Roman"/>
                          <w:sz w:val="56"/>
                        </w:rPr>
                      </w:pPr>
                      <w:r w:rsidRPr="00E6020B">
                        <w:rPr>
                          <w:rFonts w:ascii="Times New Roman" w:hAnsi="Times New Roman" w:cs="Times New Roman"/>
                          <w:sz w:val="56"/>
                        </w:rPr>
                        <w:t>2019-2020</w:t>
                      </w:r>
                    </w:p>
                  </w:txbxContent>
                </v:textbox>
              </v:shape>
            </w:pict>
          </mc:Fallback>
        </mc:AlternateContent>
      </w:r>
      <w:r w:rsidR="006E2864" w:rsidRPr="001B5A13">
        <w:rPr>
          <w:rFonts w:ascii="Times New Roman" w:hAnsi="Times New Roman" w:cs="Times New Roman"/>
          <w:sz w:val="32"/>
          <w:szCs w:val="32"/>
        </w:rPr>
        <w:t>муниципального образования город Горячий Ключ</w:t>
      </w:r>
    </w:p>
    <w:p w:rsidR="00454C76" w:rsidRDefault="006A2535" w:rsidP="006A2535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drawing>
          <wp:anchor distT="0" distB="0" distL="6401435" distR="6401435" simplePos="0" relativeHeight="251659264" behindDoc="0" locked="0" layoutInCell="0" allowOverlap="1">
            <wp:simplePos x="0" y="0"/>
            <wp:positionH relativeFrom="margin">
              <wp:posOffset>2152650</wp:posOffset>
            </wp:positionH>
            <wp:positionV relativeFrom="paragraph">
              <wp:posOffset>45720</wp:posOffset>
            </wp:positionV>
            <wp:extent cx="6629400" cy="6225540"/>
            <wp:effectExtent l="0" t="0" r="0" b="381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7" t="37721" r="28783" b="7860"/>
                    <a:stretch/>
                  </pic:blipFill>
                  <pic:spPr bwMode="auto">
                    <a:xfrm>
                      <a:off x="0" y="0"/>
                      <a:ext cx="662940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C76" w:rsidRDefault="00454C76" w:rsidP="006A2535">
      <w:pPr>
        <w:framePr w:h="119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54C76" w:rsidSect="006E2864">
          <w:footerReference w:type="even" r:id="rId8"/>
          <w:footerReference w:type="default" r:id="rId9"/>
          <w:footerReference w:type="first" r:id="rId10"/>
          <w:type w:val="continuous"/>
          <w:pgSz w:w="19728" w:h="14784" w:orient="landscape"/>
          <w:pgMar w:top="1440" w:right="1440" w:bottom="360" w:left="1440" w:header="720" w:footer="720" w:gutter="0"/>
          <w:cols w:space="720"/>
          <w:noEndnote/>
          <w:titlePg/>
          <w:docGrid w:linePitch="299"/>
        </w:sectPr>
      </w:pPr>
    </w:p>
    <w:p w:rsidR="00454C76" w:rsidRDefault="00454C76" w:rsidP="006A2535">
      <w:pPr>
        <w:framePr w:h="119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C76" w:rsidRDefault="00886A12" w:rsidP="006A2535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3154B90E" wp14:editId="1A4C24A1">
            <wp:simplePos x="0" y="0"/>
            <wp:positionH relativeFrom="column">
              <wp:posOffset>5806440</wp:posOffset>
            </wp:positionH>
            <wp:positionV relativeFrom="paragraph">
              <wp:posOffset>1356360</wp:posOffset>
            </wp:positionV>
            <wp:extent cx="4686935" cy="550608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7" t="16413" r="3862" b="8051"/>
                    <a:stretch/>
                  </pic:blipFill>
                  <pic:spPr bwMode="auto">
                    <a:xfrm>
                      <a:off x="0" y="0"/>
                      <a:ext cx="4686935" cy="550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CF6B9C" wp14:editId="4160299F">
                <wp:simplePos x="0" y="0"/>
                <wp:positionH relativeFrom="column">
                  <wp:posOffset>2996565</wp:posOffset>
                </wp:positionH>
                <wp:positionV relativeFrom="paragraph">
                  <wp:posOffset>5238750</wp:posOffset>
                </wp:positionV>
                <wp:extent cx="406400" cy="692785"/>
                <wp:effectExtent l="0" t="0" r="12700" b="1206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AF1" w:rsidRPr="00415FDE" w:rsidRDefault="00513AF1" w:rsidP="00513AF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син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5CF6B9C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235.95pt;margin-top:412.5pt;width:32pt;height:5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" fillcolor="white [3201]" strokecolor="white [3212]" strokeweight=".5pt">
                <v:textbox style="layout-flow:vertical;mso-layout-flow-alt:bottom-to-top">
                  <w:txbxContent>
                    <w:p w:rsidR="00513AF1" w:rsidRPr="00415FDE" w:rsidRDefault="00513AF1" w:rsidP="00513AF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си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98C75" wp14:editId="51FE3A39">
                <wp:simplePos x="0" y="0"/>
                <wp:positionH relativeFrom="column">
                  <wp:posOffset>2592070</wp:posOffset>
                </wp:positionH>
                <wp:positionV relativeFrom="paragraph">
                  <wp:posOffset>5287010</wp:posOffset>
                </wp:positionV>
                <wp:extent cx="406400" cy="692785"/>
                <wp:effectExtent l="0" t="0" r="12700" b="1206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FDE" w:rsidRPr="00415FDE" w:rsidRDefault="00513AF1" w:rsidP="00415F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голубо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298C75" id="Надпись 19" o:spid="_x0000_s1027" type="#_x0000_t202" style="position:absolute;left:0;text-align:left;margin-left:204.1pt;margin-top:416.3pt;width:32pt;height:5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" fillcolor="white [3201]" strokecolor="white [3212]" strokeweight=".5pt">
                <v:textbox style="layout-flow:vertical;mso-layout-flow-alt:bottom-to-top">
                  <w:txbxContent>
                    <w:p w:rsidR="00415FDE" w:rsidRPr="00415FDE" w:rsidRDefault="00513AF1" w:rsidP="00415FD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голуб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C6EC1" wp14:editId="7501B7FA">
                <wp:simplePos x="0" y="0"/>
                <wp:positionH relativeFrom="column">
                  <wp:posOffset>2192020</wp:posOffset>
                </wp:positionH>
                <wp:positionV relativeFrom="paragraph">
                  <wp:posOffset>5255260</wp:posOffset>
                </wp:positionV>
                <wp:extent cx="406400" cy="989330"/>
                <wp:effectExtent l="0" t="0" r="12700" b="2032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989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FDE" w:rsidRPr="00415FDE" w:rsidRDefault="00415FDE" w:rsidP="00415F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серебряны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0C6EC1" id="Надпись 16" o:spid="_x0000_s1028" type="#_x0000_t202" style="position:absolute;left:0;text-align:left;margin-left:172.6pt;margin-top:413.8pt;width:32pt;height:7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" fillcolor="white [3201]" strokecolor="white [3212]" strokeweight=".5pt">
                <v:textbox style="layout-flow:vertical;mso-layout-flow-alt:bottom-to-top">
                  <w:txbxContent>
                    <w:p w:rsidR="00415FDE" w:rsidRPr="00415FDE" w:rsidRDefault="00415FDE" w:rsidP="00415FD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серебряный</w:t>
                      </w:r>
                    </w:p>
                  </w:txbxContent>
                </v:textbox>
              </v:shape>
            </w:pict>
          </mc:Fallback>
        </mc:AlternateContent>
      </w:r>
      <w:r w:rsidRPr="00886A12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FBF82A" wp14:editId="266C5753">
                <wp:simplePos x="0" y="0"/>
                <wp:positionH relativeFrom="column">
                  <wp:posOffset>3009900</wp:posOffset>
                </wp:positionH>
                <wp:positionV relativeFrom="paragraph">
                  <wp:posOffset>1943100</wp:posOffset>
                </wp:positionV>
                <wp:extent cx="403860" cy="3139440"/>
                <wp:effectExtent l="0" t="0" r="15240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1394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2391D7" id="Прямоугольник 39" o:spid="_x0000_s1026" style="position:absolute;margin-left:237pt;margin-top:153pt;width:31.8pt;height:247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" fillcolor="#0070c0" strokecolor="#1f4d78 [1604]" strokeweight="1pt">
                <v:stroke dashstyle="1 1"/>
              </v:rect>
            </w:pict>
          </mc:Fallback>
        </mc:AlternateContent>
      </w:r>
      <w:r w:rsidRPr="00886A12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5ECC7E" wp14:editId="40D7C03C">
                <wp:simplePos x="0" y="0"/>
                <wp:positionH relativeFrom="column">
                  <wp:posOffset>2598420</wp:posOffset>
                </wp:positionH>
                <wp:positionV relativeFrom="paragraph">
                  <wp:posOffset>1943100</wp:posOffset>
                </wp:positionV>
                <wp:extent cx="403860" cy="3139440"/>
                <wp:effectExtent l="0" t="0" r="15240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139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09D746" id="Прямоугольник 38" o:spid="_x0000_s1026" style="position:absolute;margin-left:204.6pt;margin-top:153pt;width:31.8pt;height:24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" fillcolor="#9cc2e5 [1940]" strokecolor="#1f4d78 [1604]" strokeweight="1pt">
                <v:stroke dashstyle="1 1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F69C0F" wp14:editId="22CDB242">
                <wp:simplePos x="0" y="0"/>
                <wp:positionH relativeFrom="column">
                  <wp:posOffset>2186940</wp:posOffset>
                </wp:positionH>
                <wp:positionV relativeFrom="paragraph">
                  <wp:posOffset>1943100</wp:posOffset>
                </wp:positionV>
                <wp:extent cx="403860" cy="3139440"/>
                <wp:effectExtent l="0" t="0" r="15240" b="2286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139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62E03D1" id="Прямоугольник 37" o:spid="_x0000_s1026" style="position:absolute;margin-left:172.2pt;margin-top:153pt;width:31.8pt;height:247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" fillcolor="#4c4c4c [972]" strokecolor="#1f4d78 [1604]" strokeweight="1pt">
                <v:fill color2="white [3212]" rotate="t" focusposition="1,1" focussize="" colors="0 #959595;.5 #d6d6d6;1 white" focus="100%" type="gradientRadial"/>
                <v:stroke dashstyle="1 1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3C5A67" wp14:editId="4E6505BF">
                <wp:simplePos x="0" y="0"/>
                <wp:positionH relativeFrom="column">
                  <wp:posOffset>1775460</wp:posOffset>
                </wp:positionH>
                <wp:positionV relativeFrom="paragraph">
                  <wp:posOffset>1943100</wp:posOffset>
                </wp:positionV>
                <wp:extent cx="403860" cy="3139440"/>
                <wp:effectExtent l="0" t="0" r="152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13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FB1746" id="Прямоугольник 2" o:spid="_x0000_s1026" style="position:absolute;margin-left:139.8pt;margin-top:153pt;width:31.8pt;height:247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" fillcolor="white [3212]" strokecolor="#1f4d78 [1604]" strokeweight="1pt">
                <v:stroke dashstyle="1 1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A528C" wp14:editId="7F5D7662">
                <wp:simplePos x="0" y="0"/>
                <wp:positionH relativeFrom="column">
                  <wp:posOffset>1779270</wp:posOffset>
                </wp:positionH>
                <wp:positionV relativeFrom="paragraph">
                  <wp:posOffset>5264785</wp:posOffset>
                </wp:positionV>
                <wp:extent cx="406400" cy="949325"/>
                <wp:effectExtent l="0" t="0" r="12700" b="2222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FDE" w:rsidRPr="00415FDE" w:rsidRDefault="00415FDE" w:rsidP="00415F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елоснежны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9A528C" id="Надпись 17" o:spid="_x0000_s1029" type="#_x0000_t202" style="position:absolute;left:0;text-align:left;margin-left:140.1pt;margin-top:414.55pt;width:32pt;height:7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" fillcolor="white [3201]" strokecolor="white [3212]" strokeweight=".5pt">
                <v:textbox style="layout-flow:vertical;mso-layout-flow-alt:bottom-to-top">
                  <w:txbxContent>
                    <w:p w:rsidR="00415FDE" w:rsidRPr="00415FDE" w:rsidRDefault="00415FDE" w:rsidP="00415FD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елоснежный</w:t>
                      </w:r>
                    </w:p>
                  </w:txbxContent>
                </v:textbox>
              </v:shape>
            </w:pict>
          </mc:Fallback>
        </mc:AlternateContent>
      </w:r>
      <w:r w:rsidR="00415FDE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7634</wp:posOffset>
                </wp:positionH>
                <wp:positionV relativeFrom="paragraph">
                  <wp:posOffset>964048</wp:posOffset>
                </wp:positionV>
                <wp:extent cx="4526782" cy="391885"/>
                <wp:effectExtent l="0" t="0" r="7620" b="825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782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FDE" w:rsidRPr="00884A93" w:rsidRDefault="00415F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4A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комендации по цветовому реш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14" o:spid="_x0000_s1030" type="#_x0000_t202" style="position:absolute;left:0;text-align:left;margin-left:57.3pt;margin-top:75.9pt;width:356.45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" fillcolor="white [3201]" stroked="f" strokeweight=".5pt">
                <v:textbox>
                  <w:txbxContent>
                    <w:p w:rsidR="00415FDE" w:rsidRPr="00884A93" w:rsidRDefault="00415FD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84A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комендации по цветовому решению</w:t>
                      </w:r>
                    </w:p>
                  </w:txbxContent>
                </v:textbox>
              </v:shape>
            </w:pict>
          </mc:Fallback>
        </mc:AlternateContent>
      </w:r>
      <w:r w:rsidR="00D2775E">
        <w:rPr>
          <w:rFonts w:ascii="Times New Roman" w:hAnsi="Times New Roman" w:cs="Times New Roman"/>
          <w:sz w:val="2"/>
          <w:szCs w:val="2"/>
        </w:rPr>
        <w:t xml:space="preserve"> </w:t>
      </w:r>
    </w:p>
    <w:p w:rsidR="00454C76" w:rsidRPr="00513AF1" w:rsidRDefault="00454C76" w:rsidP="006A2535">
      <w:pPr>
        <w:framePr w:h="119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54C76" w:rsidRPr="00513AF1">
          <w:pgSz w:w="19699" w:h="14784" w:orient="landscape"/>
          <w:pgMar w:top="1440" w:right="1440" w:bottom="360" w:left="1440" w:header="720" w:footer="720" w:gutter="0"/>
          <w:cols w:space="720"/>
          <w:noEndnote/>
        </w:sectPr>
      </w:pPr>
    </w:p>
    <w:p w:rsidR="00454C76" w:rsidRDefault="006E2864" w:rsidP="006A2535">
      <w:pPr>
        <w:framePr w:h="119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686415" cy="65779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415" cy="6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76" w:rsidRDefault="00E6020B" w:rsidP="006A2535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952500</wp:posOffset>
                </wp:positionV>
                <wp:extent cx="4419600" cy="2857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D74" w:rsidRPr="00536D74" w:rsidRDefault="00536D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6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а Нового года 2019</w:t>
                            </w:r>
                            <w:r w:rsidR="00E60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2020</w:t>
                            </w:r>
                            <w:r w:rsidRPr="00536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Горячем Ключ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536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06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илуэ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2" type="#_x0000_t202" style="position:absolute;left:0;text-align:left;margin-left:57.75pt;margin-top:75pt;width:34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" fillcolor="white [3201]" stroked="f" strokeweight=".5pt">
                <v:textbox>
                  <w:txbxContent>
                    <w:p w:rsidR="00536D74" w:rsidRPr="00536D74" w:rsidRDefault="00536D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6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а Нового года 2019</w:t>
                      </w:r>
                      <w:r w:rsidR="00E60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2020</w:t>
                      </w:r>
                      <w:r w:rsidRPr="00536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Горячем Ключ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536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A06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илуэт</w:t>
                      </w:r>
                    </w:p>
                  </w:txbxContent>
                </v:textbox>
              </v:shape>
            </w:pict>
          </mc:Fallback>
        </mc:AlternateContent>
      </w:r>
      <w:r w:rsidR="00884A93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6486</wp:posOffset>
                </wp:positionH>
                <wp:positionV relativeFrom="paragraph">
                  <wp:posOffset>1302830</wp:posOffset>
                </wp:positionV>
                <wp:extent cx="4531057" cy="580030"/>
                <wp:effectExtent l="0" t="0" r="317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057" cy="58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93" w:rsidRPr="00884A93" w:rsidRDefault="00884A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4A93">
                              <w:rPr>
                                <w:rFonts w:ascii="Times New Roman" w:hAnsi="Times New Roman" w:cs="Times New Roman"/>
                              </w:rPr>
                              <w:t>Свет и тень, белое и черное, старое и новое, прозрачное и плотное – противоположности создают контра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3" o:spid="_x0000_s1033" type="#_x0000_t202" style="position:absolute;left:0;text-align:left;margin-left:58pt;margin-top:102.6pt;width:356.8pt;height:45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" fillcolor="white [3201]" stroked="f" strokeweight=".5pt">
                <v:textbox>
                  <w:txbxContent>
                    <w:p w:rsidR="00884A93" w:rsidRPr="00884A93" w:rsidRDefault="00884A9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84A93">
                        <w:rPr>
                          <w:rFonts w:ascii="Times New Roman" w:hAnsi="Times New Roman" w:cs="Times New Roman"/>
                        </w:rPr>
                        <w:t>Свет и тень, белое и черное, старое и новое, прозрачное и плотное – противоположности создают контраст</w:t>
                      </w:r>
                    </w:p>
                  </w:txbxContent>
                </v:textbox>
              </v:shape>
            </w:pict>
          </mc:Fallback>
        </mc:AlternateContent>
      </w:r>
      <w:r w:rsidR="00536D74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0145</wp:posOffset>
                </wp:positionH>
                <wp:positionV relativeFrom="paragraph">
                  <wp:posOffset>718772</wp:posOffset>
                </wp:positionV>
                <wp:extent cx="3354115" cy="208015"/>
                <wp:effectExtent l="0" t="0" r="17780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115" cy="208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DBD34B" id="Прямоугольник 12" o:spid="_x0000_s1026" style="position:absolute;margin-left:104.75pt;margin-top:56.6pt;width:264.1pt;height:16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" fillcolor="white [3212]" strokecolor="white [3212]" strokeweight="1pt"/>
            </w:pict>
          </mc:Fallback>
        </mc:AlternateContent>
      </w:r>
    </w:p>
    <w:p w:rsidR="00454C76" w:rsidRDefault="00454C76" w:rsidP="006A2535">
      <w:pPr>
        <w:framePr w:h="119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54C76">
          <w:pgSz w:w="19699" w:h="14784" w:orient="landscape"/>
          <w:pgMar w:top="1440" w:right="1440" w:bottom="360" w:left="1440" w:header="720" w:footer="720" w:gutter="0"/>
          <w:cols w:space="720"/>
          <w:noEndnote/>
        </w:sectPr>
      </w:pPr>
    </w:p>
    <w:p w:rsidR="00454C76" w:rsidRDefault="006E2864" w:rsidP="006A2535">
      <w:pPr>
        <w:framePr w:h="1180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645140" cy="6796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140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76" w:rsidRDefault="00884A93" w:rsidP="006A2535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3303</wp:posOffset>
                </wp:positionH>
                <wp:positionV relativeFrom="paragraph">
                  <wp:posOffset>921376</wp:posOffset>
                </wp:positionV>
                <wp:extent cx="3357350" cy="272708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350" cy="2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93" w:rsidRPr="00884A93" w:rsidRDefault="00884A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4A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меры оформления витрин в белой гам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24" o:spid="_x0000_s1037" type="#_x0000_t202" style="position:absolute;left:0;text-align:left;margin-left:56.95pt;margin-top:72.55pt;width:264.35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" fillcolor="white [3201]" stroked="f" strokeweight=".5pt">
                <v:textbox>
                  <w:txbxContent>
                    <w:p w:rsidR="00884A93" w:rsidRPr="00884A93" w:rsidRDefault="00884A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84A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меры оформления витрин в белой гамме</w:t>
                      </w:r>
                    </w:p>
                  </w:txbxContent>
                </v:textbox>
              </v:shape>
            </w:pict>
          </mc:Fallback>
        </mc:AlternateContent>
      </w:r>
    </w:p>
    <w:p w:rsidR="00454C76" w:rsidRDefault="00454C76" w:rsidP="006A2535">
      <w:pPr>
        <w:framePr w:h="1180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54C76">
          <w:pgSz w:w="19651" w:h="14688" w:orient="landscape"/>
          <w:pgMar w:top="1440" w:right="1440" w:bottom="360" w:left="1440" w:header="720" w:footer="720" w:gutter="0"/>
          <w:cols w:space="720"/>
          <w:noEndnote/>
        </w:sectPr>
      </w:pPr>
    </w:p>
    <w:p w:rsidR="00454C76" w:rsidRDefault="006E2864" w:rsidP="006A2535">
      <w:pPr>
        <w:framePr w:h="1191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623738" cy="70694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02" b="6500"/>
                    <a:stretch/>
                  </pic:blipFill>
                  <pic:spPr bwMode="auto">
                    <a:xfrm>
                      <a:off x="0" y="0"/>
                      <a:ext cx="8623738" cy="70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C76" w:rsidRDefault="00884A93" w:rsidP="006A2535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B6818" wp14:editId="51B550F6">
                <wp:simplePos x="0" y="0"/>
                <wp:positionH relativeFrom="column">
                  <wp:posOffset>750627</wp:posOffset>
                </wp:positionH>
                <wp:positionV relativeFrom="paragraph">
                  <wp:posOffset>976450</wp:posOffset>
                </wp:positionV>
                <wp:extent cx="3357350" cy="27270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350" cy="2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93" w:rsidRPr="00884A93" w:rsidRDefault="00884A93" w:rsidP="00884A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4A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меры оформления витр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5B6818" id="Надпись 25" o:spid="_x0000_s1038" type="#_x0000_t202" style="position:absolute;left:0;text-align:left;margin-left:59.1pt;margin-top:76.9pt;width:264.3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" fillcolor="white [3201]" stroked="f" strokeweight=".5pt">
                <v:textbox>
                  <w:txbxContent>
                    <w:p w:rsidR="00884A93" w:rsidRPr="00884A93" w:rsidRDefault="00884A93" w:rsidP="00884A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84A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меры оформления витрин</w:t>
                      </w:r>
                    </w:p>
                  </w:txbxContent>
                </v:textbox>
              </v:shape>
            </w:pict>
          </mc:Fallback>
        </mc:AlternateContent>
      </w:r>
    </w:p>
    <w:p w:rsidR="00454C76" w:rsidRDefault="00454C76" w:rsidP="006A2535">
      <w:pPr>
        <w:framePr w:h="1191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54C76">
          <w:pgSz w:w="19699" w:h="14794" w:orient="landscape"/>
          <w:pgMar w:top="1440" w:right="1440" w:bottom="360" w:left="1440" w:header="720" w:footer="720" w:gutter="0"/>
          <w:cols w:space="720"/>
          <w:noEndnote/>
        </w:sectPr>
      </w:pPr>
    </w:p>
    <w:p w:rsidR="00454C76" w:rsidRDefault="006E2864" w:rsidP="006A2535">
      <w:pPr>
        <w:framePr w:h="1189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699750" cy="6619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0" cy="66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76" w:rsidRDefault="00884A93" w:rsidP="006A2535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5B6818" wp14:editId="51B550F6">
                <wp:simplePos x="0" y="0"/>
                <wp:positionH relativeFrom="column">
                  <wp:posOffset>777704</wp:posOffset>
                </wp:positionH>
                <wp:positionV relativeFrom="paragraph">
                  <wp:posOffset>982487</wp:posOffset>
                </wp:positionV>
                <wp:extent cx="4237630" cy="272708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630" cy="2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93" w:rsidRPr="00884A93" w:rsidRDefault="00884A93" w:rsidP="00884A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4A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меры оформления силуэтных композиций из ве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5B6818" id="Надпись 27" o:spid="_x0000_s1039" type="#_x0000_t202" style="position:absolute;left:0;text-align:left;margin-left:61.25pt;margin-top:77.35pt;width:333.65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" fillcolor="white [3201]" stroked="f" strokeweight=".5pt">
                <v:textbox>
                  <w:txbxContent>
                    <w:p w:rsidR="00884A93" w:rsidRPr="00884A93" w:rsidRDefault="00884A93" w:rsidP="00884A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84A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имеры оформления </w:t>
                      </w:r>
                      <w:r w:rsidRPr="00884A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илуэтных композиций из ве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454C76" w:rsidRDefault="00454C76" w:rsidP="006A2535">
      <w:pPr>
        <w:framePr w:h="1189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54C76">
          <w:pgSz w:w="19728" w:h="14775" w:orient="landscape"/>
          <w:pgMar w:top="1440" w:right="1440" w:bottom="360" w:left="1440" w:header="720" w:footer="720" w:gutter="0"/>
          <w:cols w:space="720"/>
          <w:noEndnote/>
        </w:sectPr>
      </w:pPr>
    </w:p>
    <w:p w:rsidR="00454C76" w:rsidRDefault="006E2864" w:rsidP="006A2535">
      <w:pPr>
        <w:framePr w:h="1191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699750" cy="7096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76" w:rsidRDefault="00884A93" w:rsidP="006A2535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5B6818" wp14:editId="51B550F6">
                <wp:simplePos x="0" y="0"/>
                <wp:positionH relativeFrom="column">
                  <wp:posOffset>750570</wp:posOffset>
                </wp:positionH>
                <wp:positionV relativeFrom="paragraph">
                  <wp:posOffset>975995</wp:posOffset>
                </wp:positionV>
                <wp:extent cx="3357350" cy="272708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350" cy="2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93" w:rsidRPr="00884A93" w:rsidRDefault="00884A93" w:rsidP="00884A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4A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меры укра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5B6818" id="Надпись 28" o:spid="_x0000_s1040" type="#_x0000_t202" style="position:absolute;left:0;text-align:left;margin-left:59.1pt;margin-top:76.85pt;width:264.35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" fillcolor="white [3201]" stroked="f" strokeweight=".5pt">
                <v:textbox>
                  <w:txbxContent>
                    <w:p w:rsidR="00884A93" w:rsidRPr="00884A93" w:rsidRDefault="00884A93" w:rsidP="00884A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84A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имеры </w:t>
                      </w:r>
                      <w:r w:rsidRPr="00884A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краш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454C76" w:rsidRDefault="00454C76" w:rsidP="006A2535">
      <w:pPr>
        <w:framePr w:h="1191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54C76">
          <w:pgSz w:w="19728" w:h="14794" w:orient="landscape"/>
          <w:pgMar w:top="1440" w:right="1440" w:bottom="360" w:left="1440" w:header="720" w:footer="720" w:gutter="0"/>
          <w:cols w:space="720"/>
          <w:noEndnote/>
        </w:sectPr>
      </w:pPr>
    </w:p>
    <w:p w:rsidR="00454C76" w:rsidRDefault="006E2864" w:rsidP="006A2535">
      <w:pPr>
        <w:framePr w:h="1191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699750" cy="7096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76" w:rsidRDefault="00884A93" w:rsidP="006A2535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5B6818" wp14:editId="51B550F6">
                <wp:simplePos x="0" y="0"/>
                <wp:positionH relativeFrom="column">
                  <wp:posOffset>675564</wp:posOffset>
                </wp:positionH>
                <wp:positionV relativeFrom="paragraph">
                  <wp:posOffset>962802</wp:posOffset>
                </wp:positionV>
                <wp:extent cx="3357350" cy="272708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350" cy="2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93" w:rsidRPr="00884A93" w:rsidRDefault="00884A93" w:rsidP="00884A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4A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меры создания новогодней 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5B6818" id="Надпись 29" o:spid="_x0000_s1041" type="#_x0000_t202" style="position:absolute;left:0;text-align:left;margin-left:53.2pt;margin-top:75.8pt;width:264.35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" fillcolor="white [3201]" stroked="f" strokeweight=".5pt">
                <v:textbox>
                  <w:txbxContent>
                    <w:p w:rsidR="00884A93" w:rsidRPr="00884A93" w:rsidRDefault="00884A93" w:rsidP="00884A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84A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имеры </w:t>
                      </w:r>
                      <w:r w:rsidRPr="00884A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здания новогодней 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454C76" w:rsidRDefault="00454C76" w:rsidP="006A2535">
      <w:pPr>
        <w:framePr w:h="1191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54C76">
          <w:pgSz w:w="19728" w:h="14794" w:orient="landscape"/>
          <w:pgMar w:top="1440" w:right="1440" w:bottom="360" w:left="1440" w:header="720" w:footer="720" w:gutter="0"/>
          <w:cols w:space="720"/>
          <w:noEndnote/>
        </w:sectPr>
      </w:pPr>
    </w:p>
    <w:p w:rsidR="00454C76" w:rsidRDefault="006E2864" w:rsidP="006A2535">
      <w:pPr>
        <w:framePr w:h="1185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659110" cy="6905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11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4C76" w:rsidRDefault="007932C9" w:rsidP="006A2535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E37A7B" wp14:editId="56DEA89C">
                <wp:simplePos x="0" y="0"/>
                <wp:positionH relativeFrom="column">
                  <wp:posOffset>600501</wp:posOffset>
                </wp:positionH>
                <wp:positionV relativeFrom="paragraph">
                  <wp:posOffset>5889009</wp:posOffset>
                </wp:positionV>
                <wp:extent cx="4633415" cy="866633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415" cy="866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2C9" w:rsidRDefault="007932C9" w:rsidP="007932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32C9">
                              <w:rPr>
                                <w:rFonts w:ascii="Times New Roman" w:hAnsi="Times New Roman" w:cs="Times New Roman"/>
                                <w:b/>
                              </w:rPr>
                              <w:t>Лучше меньше, но лучш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7932C9" w:rsidRDefault="007932C9" w:rsidP="007932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32C9" w:rsidRDefault="007932C9" w:rsidP="007932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учше купить одну качественную светодиодную гирлянду и украсить ею</w:t>
                            </w:r>
                          </w:p>
                          <w:p w:rsidR="007932C9" w:rsidRDefault="007932C9" w:rsidP="007932C9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итрину, чем множество неаккуратных гирля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E37A7B" id="Надпись 33" o:spid="_x0000_s1042" type="#_x0000_t202" style="position:absolute;left:0;text-align:left;margin-left:47.3pt;margin-top:463.7pt;width:364.85pt;height:6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" fillcolor="white [3201]" stroked="f" strokeweight=".5pt">
                <v:textbox>
                  <w:txbxContent>
                    <w:p w:rsidR="007932C9" w:rsidRDefault="007932C9" w:rsidP="007932C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7932C9">
                        <w:rPr>
                          <w:rFonts w:ascii="Times New Roman" w:hAnsi="Times New Roman" w:cs="Times New Roman"/>
                          <w:b/>
                        </w:rPr>
                        <w:t>Лучше меньше, но лучше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7932C9" w:rsidRDefault="007932C9" w:rsidP="007932C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7932C9" w:rsidRDefault="007932C9" w:rsidP="007932C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учше купить одну качественную светодиодную гирлянду и украсить ею</w:t>
                      </w:r>
                    </w:p>
                    <w:p w:rsidR="007932C9" w:rsidRDefault="007932C9" w:rsidP="007932C9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</w:rPr>
                        <w:t>витрину, чем множество неаккуратных гирлян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932D7D" wp14:editId="1A44EE1A">
                <wp:simplePos x="0" y="0"/>
                <wp:positionH relativeFrom="column">
                  <wp:posOffset>5335999</wp:posOffset>
                </wp:positionH>
                <wp:positionV relativeFrom="paragraph">
                  <wp:posOffset>2149209</wp:posOffset>
                </wp:positionV>
                <wp:extent cx="1917510" cy="1269242"/>
                <wp:effectExtent l="0" t="0" r="6985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510" cy="1269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2C9" w:rsidRDefault="007932C9" w:rsidP="007932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комендуются:</w:t>
                            </w:r>
                          </w:p>
                          <w:p w:rsidR="007932C9" w:rsidRDefault="007932C9" w:rsidP="007932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32C9" w:rsidRDefault="007932C9" w:rsidP="007932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елые,</w:t>
                            </w:r>
                          </w:p>
                          <w:p w:rsidR="007932C9" w:rsidRDefault="007932C9" w:rsidP="007932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еплые белые,</w:t>
                            </w:r>
                          </w:p>
                          <w:p w:rsidR="007932C9" w:rsidRDefault="007932C9" w:rsidP="007932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желтые</w:t>
                            </w:r>
                          </w:p>
                          <w:p w:rsidR="007932C9" w:rsidRDefault="007932C9" w:rsidP="007932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ветодиодные гирлянды</w:t>
                            </w:r>
                          </w:p>
                          <w:p w:rsidR="007932C9" w:rsidRDefault="007932C9" w:rsidP="00793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932D7D" id="Надпись 32" o:spid="_x0000_s1043" type="#_x0000_t202" style="position:absolute;left:0;text-align:left;margin-left:420.15pt;margin-top:169.25pt;width:151pt;height:9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" fillcolor="white [3201]" stroked="f" strokeweight=".5pt">
                <v:textbox>
                  <w:txbxContent>
                    <w:p w:rsidR="007932C9" w:rsidRDefault="007932C9" w:rsidP="007932C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</w:rPr>
                        <w:t>екомендуются:</w:t>
                      </w:r>
                    </w:p>
                    <w:p w:rsidR="007932C9" w:rsidRDefault="007932C9" w:rsidP="007932C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7932C9" w:rsidRDefault="007932C9" w:rsidP="007932C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елые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7932C9" w:rsidRDefault="007932C9" w:rsidP="007932C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еплые белые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7932C9" w:rsidRDefault="007932C9" w:rsidP="007932C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желтые</w:t>
                      </w:r>
                    </w:p>
                    <w:p w:rsidR="007932C9" w:rsidRDefault="007932C9" w:rsidP="007932C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ветодиодные гирлянды</w:t>
                      </w:r>
                    </w:p>
                    <w:p w:rsidR="007932C9" w:rsidRDefault="007932C9" w:rsidP="007932C9"/>
                  </w:txbxContent>
                </v:textbox>
              </v:shape>
            </w:pict>
          </mc:Fallback>
        </mc:AlternateContent>
      </w:r>
      <w:r w:rsidR="00884A93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48032</wp:posOffset>
                </wp:positionH>
                <wp:positionV relativeFrom="paragraph">
                  <wp:posOffset>2149001</wp:posOffset>
                </wp:positionV>
                <wp:extent cx="1917510" cy="2818263"/>
                <wp:effectExtent l="0" t="0" r="6985" b="127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510" cy="2818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93" w:rsidRDefault="00884A93" w:rsidP="00884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4A93">
                              <w:rPr>
                                <w:rFonts w:ascii="Times New Roman" w:hAnsi="Times New Roman" w:cs="Times New Roman"/>
                              </w:rPr>
                              <w:t xml:space="preserve">Н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екомендуются:</w:t>
                            </w:r>
                          </w:p>
                          <w:p w:rsidR="00884A93" w:rsidRDefault="00884A93" w:rsidP="00884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84A93" w:rsidRDefault="00884A93" w:rsidP="00884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асные,</w:t>
                            </w:r>
                          </w:p>
                          <w:p w:rsidR="00884A93" w:rsidRDefault="00884A93" w:rsidP="00884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еленые,</w:t>
                            </w:r>
                          </w:p>
                          <w:p w:rsidR="00884A93" w:rsidRDefault="00884A93" w:rsidP="00884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олетовые,</w:t>
                            </w:r>
                          </w:p>
                          <w:p w:rsidR="00884A93" w:rsidRDefault="00884A93" w:rsidP="00884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озовые,</w:t>
                            </w:r>
                          </w:p>
                          <w:p w:rsidR="00884A93" w:rsidRDefault="00884A93" w:rsidP="00884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мультицветные</w:t>
                            </w:r>
                            <w:proofErr w:type="spellEnd"/>
                          </w:p>
                          <w:p w:rsidR="00884A93" w:rsidRDefault="00884A93" w:rsidP="00884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ветодиодные гирлянды</w:t>
                            </w:r>
                          </w:p>
                          <w:p w:rsidR="00884A93" w:rsidRDefault="00884A93" w:rsidP="00884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84A93" w:rsidRDefault="00884A93" w:rsidP="00884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айне не рекомендуется</w:t>
                            </w:r>
                          </w:p>
                          <w:p w:rsidR="00884A93" w:rsidRDefault="007932C9" w:rsidP="00884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спользовать светодиодные</w:t>
                            </w:r>
                          </w:p>
                          <w:p w:rsidR="007932C9" w:rsidRDefault="007932C9" w:rsidP="00884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ирлянды разных цветов</w:t>
                            </w:r>
                          </w:p>
                          <w:p w:rsidR="007932C9" w:rsidRPr="00884A93" w:rsidRDefault="007932C9" w:rsidP="00884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дновременно.</w:t>
                            </w:r>
                          </w:p>
                          <w:p w:rsidR="00884A93" w:rsidRDefault="00884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41" type="#_x0000_t202" style="position:absolute;left:0;text-align:left;margin-left:51.05pt;margin-top:169.2pt;width:151pt;height:2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" fillcolor="white [3201]" stroked="f" strokeweight=".5pt">
                <v:textbox>
                  <w:txbxContent>
                    <w:p w:rsidR="00884A93" w:rsidRDefault="00884A93" w:rsidP="00884A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84A93">
                        <w:rPr>
                          <w:rFonts w:ascii="Times New Roman" w:hAnsi="Times New Roman" w:cs="Times New Roman"/>
                        </w:rPr>
                        <w:t xml:space="preserve">Не </w:t>
                      </w:r>
                      <w:r>
                        <w:rPr>
                          <w:rFonts w:ascii="Times New Roman" w:hAnsi="Times New Roman" w:cs="Times New Roman"/>
                        </w:rPr>
                        <w:t>рекомендуются:</w:t>
                      </w:r>
                    </w:p>
                    <w:p w:rsidR="00884A93" w:rsidRDefault="00884A93" w:rsidP="00884A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884A93" w:rsidRDefault="00884A93" w:rsidP="00884A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асные,</w:t>
                      </w:r>
                    </w:p>
                    <w:p w:rsidR="00884A93" w:rsidRDefault="00884A93" w:rsidP="00884A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еленые,</w:t>
                      </w:r>
                    </w:p>
                    <w:p w:rsidR="00884A93" w:rsidRDefault="00884A93" w:rsidP="00884A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олетовые,</w:t>
                      </w:r>
                    </w:p>
                    <w:p w:rsidR="00884A93" w:rsidRDefault="00884A93" w:rsidP="00884A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озовые,</w:t>
                      </w:r>
                    </w:p>
                    <w:p w:rsidR="00884A93" w:rsidRDefault="00884A93" w:rsidP="00884A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мультицветные</w:t>
                      </w:r>
                      <w:proofErr w:type="spellEnd"/>
                    </w:p>
                    <w:p w:rsidR="00884A93" w:rsidRDefault="00884A93" w:rsidP="00884A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ветодиодные гирлянды</w:t>
                      </w:r>
                    </w:p>
                    <w:p w:rsidR="00884A93" w:rsidRDefault="00884A93" w:rsidP="00884A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884A93" w:rsidRDefault="00884A93" w:rsidP="00884A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айне не рекомендуется</w:t>
                      </w:r>
                    </w:p>
                    <w:p w:rsidR="00884A93" w:rsidRDefault="007932C9" w:rsidP="00884A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спользовать светодиодные</w:t>
                      </w:r>
                    </w:p>
                    <w:p w:rsidR="007932C9" w:rsidRDefault="007932C9" w:rsidP="00884A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ирлянды разных цветов</w:t>
                      </w:r>
                    </w:p>
                    <w:p w:rsidR="007932C9" w:rsidRPr="00884A93" w:rsidRDefault="007932C9" w:rsidP="00884A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дновременно.</w:t>
                      </w:r>
                    </w:p>
                    <w:p w:rsidR="00884A93" w:rsidRDefault="00884A93"/>
                  </w:txbxContent>
                </v:textbox>
              </v:shape>
            </w:pict>
          </mc:Fallback>
        </mc:AlternateContent>
      </w:r>
      <w:r w:rsidR="00884A93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5B6818" wp14:editId="51B550F6">
                <wp:simplePos x="0" y="0"/>
                <wp:positionH relativeFrom="column">
                  <wp:posOffset>695515</wp:posOffset>
                </wp:positionH>
                <wp:positionV relativeFrom="paragraph">
                  <wp:posOffset>969010</wp:posOffset>
                </wp:positionV>
                <wp:extent cx="4312693" cy="272708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693" cy="2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93" w:rsidRPr="00884A93" w:rsidRDefault="00884A93" w:rsidP="00884A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4A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комендации к украшению светодиодными гирлянд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5B6818" id="Надпись 30" o:spid="_x0000_s1045" type="#_x0000_t202" style="position:absolute;left:0;text-align:left;margin-left:54.75pt;margin-top:76.3pt;width:339.6pt;height:2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" fillcolor="white [3201]" stroked="f" strokeweight=".5pt">
                <v:textbox>
                  <w:txbxContent>
                    <w:p w:rsidR="00884A93" w:rsidRPr="00884A93" w:rsidRDefault="00884A93" w:rsidP="00884A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84A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комендации к украшению светодиодными гирлянд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454C76" w:rsidRDefault="00454C76" w:rsidP="006A2535">
      <w:pPr>
        <w:framePr w:h="1185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54C76">
          <w:pgSz w:w="19670" w:h="14736" w:orient="landscape"/>
          <w:pgMar w:top="1440" w:right="1440" w:bottom="360" w:left="1440" w:header="720" w:footer="720" w:gutter="0"/>
          <w:cols w:space="720"/>
          <w:noEndnote/>
        </w:sectPr>
      </w:pPr>
    </w:p>
    <w:p w:rsidR="00454C76" w:rsidRDefault="006E2864" w:rsidP="006A2535">
      <w:pPr>
        <w:framePr w:h="118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659110" cy="70288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110" cy="7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76" w:rsidRDefault="007932C9" w:rsidP="006A2535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FFD39B" wp14:editId="4465D419">
                <wp:simplePos x="0" y="0"/>
                <wp:positionH relativeFrom="column">
                  <wp:posOffset>736429</wp:posOffset>
                </wp:positionH>
                <wp:positionV relativeFrom="paragraph">
                  <wp:posOffset>1896849</wp:posOffset>
                </wp:positionV>
                <wp:extent cx="5015552" cy="955343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552" cy="955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2C9" w:rsidRDefault="007932C9" w:rsidP="006A25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омендуется использовать прозрачные, серебряные, золотые игрушки, а также золотые и серебряные гирлянды, ленты, звезды, вершины.</w:t>
                            </w:r>
                          </w:p>
                          <w:p w:rsidR="007932C9" w:rsidRDefault="007932C9" w:rsidP="006A25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932C9" w:rsidRPr="007932C9" w:rsidRDefault="007932C9" w:rsidP="006A25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сли Вы выбираете </w:t>
                            </w:r>
                            <w:r w:rsidR="006A25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ругие цвета для украшения ели, обратите внимание на то, что их не должно быть более дву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FFD39B" id="Надпись 35" o:spid="_x0000_s1046" type="#_x0000_t202" style="position:absolute;left:0;text-align:left;margin-left:58pt;margin-top:149.35pt;width:394.95pt;height:7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" fillcolor="white [3201]" stroked="f" strokeweight=".5pt">
                <v:textbox>
                  <w:txbxContent>
                    <w:p w:rsidR="007932C9" w:rsidRDefault="007932C9" w:rsidP="006A25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омендуется использовать прозрачные, серебряные, золотые игрушки, а также золотые и серебряные гирлянды, ленты, звезды, вершины.</w:t>
                      </w:r>
                    </w:p>
                    <w:p w:rsidR="007932C9" w:rsidRDefault="007932C9" w:rsidP="006A25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932C9" w:rsidRPr="007932C9" w:rsidRDefault="007932C9" w:rsidP="006A25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сли Вы выбираете </w:t>
                      </w:r>
                      <w:r w:rsidR="006A25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ругие цвета для украшения ели, обратите внимание на то, что их не должно быть более дву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FFD39B" wp14:editId="4465D419">
                <wp:simplePos x="0" y="0"/>
                <wp:positionH relativeFrom="column">
                  <wp:posOffset>736619</wp:posOffset>
                </wp:positionH>
                <wp:positionV relativeFrom="paragraph">
                  <wp:posOffset>983340</wp:posOffset>
                </wp:positionV>
                <wp:extent cx="4312693" cy="272708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693" cy="2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2C9" w:rsidRPr="00884A93" w:rsidRDefault="007932C9" w:rsidP="007932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4A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екомендации к украшению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вогодних 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FFD39B" id="Надпись 34" o:spid="_x0000_s1047" type="#_x0000_t202" style="position:absolute;left:0;text-align:left;margin-left:58pt;margin-top:77.45pt;width:339.6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" fillcolor="white [3201]" stroked="f" strokeweight=".5pt">
                <v:textbox>
                  <w:txbxContent>
                    <w:p w:rsidR="007932C9" w:rsidRPr="00884A93" w:rsidRDefault="007932C9" w:rsidP="007932C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84A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екомендации к украшению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вогодних 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54C76" w:rsidRDefault="00454C76" w:rsidP="006A2535">
      <w:pPr>
        <w:framePr w:h="118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54C76">
          <w:pgSz w:w="19670" w:h="14755" w:orient="landscape"/>
          <w:pgMar w:top="1440" w:right="1440" w:bottom="360" w:left="1440" w:header="720" w:footer="720" w:gutter="0"/>
          <w:cols w:space="720"/>
          <w:noEndnote/>
        </w:sectPr>
      </w:pPr>
    </w:p>
    <w:p w:rsidR="00454C76" w:rsidRDefault="00454C76" w:rsidP="006A2535">
      <w:pPr>
        <w:framePr w:h="1185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864" w:rsidRDefault="006A2535" w:rsidP="006A2535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02676</wp:posOffset>
            </wp:positionH>
            <wp:positionV relativeFrom="paragraph">
              <wp:posOffset>1119986</wp:posOffset>
            </wp:positionV>
            <wp:extent cx="7866993" cy="6320198"/>
            <wp:effectExtent l="0" t="0" r="127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4" t="15905" r="22548" b="24246"/>
                    <a:stretch/>
                  </pic:blipFill>
                  <pic:spPr bwMode="auto">
                    <a:xfrm>
                      <a:off x="0" y="0"/>
                      <a:ext cx="7866993" cy="632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2864" w:rsidSect="006E2864">
      <w:pgSz w:w="19718" w:h="14736" w:orient="landscape"/>
      <w:pgMar w:top="1440" w:right="1440" w:bottom="36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FC3" w:rsidRDefault="00871FC3" w:rsidP="006E2864">
      <w:pPr>
        <w:spacing w:after="0" w:line="240" w:lineRule="auto"/>
      </w:pPr>
      <w:r>
        <w:separator/>
      </w:r>
    </w:p>
  </w:endnote>
  <w:endnote w:type="continuationSeparator" w:id="0">
    <w:p w:rsidR="00871FC3" w:rsidRDefault="00871FC3" w:rsidP="006E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864" w:rsidRPr="001B5A13" w:rsidRDefault="006E2864" w:rsidP="006E2864">
    <w:pPr>
      <w:pStyle w:val="a5"/>
      <w:spacing w:after="0"/>
      <w:rPr>
        <w:rFonts w:ascii="Times New Roman" w:hAnsi="Times New Roman" w:cs="Times New Roman"/>
      </w:rPr>
    </w:pPr>
    <w:r w:rsidRPr="001B5A13">
      <w:rPr>
        <w:rFonts w:ascii="Times New Roman" w:hAnsi="Times New Roman" w:cs="Times New Roman"/>
      </w:rPr>
      <w:t xml:space="preserve">Управление архитектуры и </w:t>
    </w:r>
    <w:proofErr w:type="gramStart"/>
    <w:r w:rsidRPr="001B5A13">
      <w:rPr>
        <w:rFonts w:ascii="Times New Roman" w:hAnsi="Times New Roman" w:cs="Times New Roman"/>
      </w:rPr>
      <w:t xml:space="preserve">градостроительства  </w:t>
    </w:r>
    <w:r>
      <w:rPr>
        <w:rFonts w:ascii="Times New Roman" w:hAnsi="Times New Roman" w:cs="Times New Roman"/>
      </w:rPr>
      <w:tab/>
    </w:r>
    <w:proofErr w:type="gramEnd"/>
    <w:r>
      <w:rPr>
        <w:rFonts w:ascii="Times New Roman" w:hAnsi="Times New Roman" w:cs="Times New Roman"/>
      </w:rPr>
      <w:t xml:space="preserve">                                                        Рекомендации к новогоднему оформлению предприятий торговли</w:t>
    </w:r>
  </w:p>
  <w:p w:rsidR="006E2864" w:rsidRDefault="006E2864" w:rsidP="006E2864">
    <w:pPr>
      <w:pStyle w:val="a5"/>
      <w:spacing w:after="0"/>
    </w:pPr>
    <w:r w:rsidRPr="001B5A13">
      <w:rPr>
        <w:rFonts w:ascii="Times New Roman" w:hAnsi="Times New Roman" w:cs="Times New Roman"/>
      </w:rPr>
      <w:t>муниципального образования город Горячий Ключ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864" w:rsidRPr="001B5A13" w:rsidRDefault="006E2864" w:rsidP="006E2864">
    <w:pPr>
      <w:pStyle w:val="a5"/>
      <w:spacing w:after="0"/>
      <w:rPr>
        <w:rFonts w:ascii="Times New Roman" w:hAnsi="Times New Roman" w:cs="Times New Roman"/>
      </w:rPr>
    </w:pPr>
    <w:r w:rsidRPr="001B5A13">
      <w:rPr>
        <w:rFonts w:ascii="Times New Roman" w:hAnsi="Times New Roman" w:cs="Times New Roman"/>
      </w:rPr>
      <w:t>Управление архитектуры и градостроительства</w:t>
    </w:r>
    <w:r w:rsidR="005F1332">
      <w:rPr>
        <w:rFonts w:ascii="Times New Roman" w:hAnsi="Times New Roman" w:cs="Times New Roman"/>
      </w:rPr>
      <w:t xml:space="preserve"> администрации  </w:t>
    </w:r>
    <w:r>
      <w:rPr>
        <w:rFonts w:ascii="Times New Roman" w:hAnsi="Times New Roman" w:cs="Times New Roman"/>
      </w:rPr>
      <w:t xml:space="preserve">                                       Рекомендации к новогоднему оформлению предприятий торговли</w:t>
    </w:r>
  </w:p>
  <w:p w:rsidR="006E2864" w:rsidRPr="006E2864" w:rsidRDefault="006E2864" w:rsidP="006E2864">
    <w:pPr>
      <w:pStyle w:val="a5"/>
      <w:spacing w:after="0"/>
      <w:rPr>
        <w:rFonts w:ascii="Times New Roman" w:hAnsi="Times New Roman" w:cs="Times New Roman"/>
      </w:rPr>
    </w:pPr>
    <w:r w:rsidRPr="001B5A13">
      <w:rPr>
        <w:rFonts w:ascii="Times New Roman" w:hAnsi="Times New Roman" w:cs="Times New Roman"/>
      </w:rPr>
      <w:t>муниципального образования город Горячий Клю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864" w:rsidRPr="006E2864" w:rsidRDefault="006E2864" w:rsidP="006E2864">
    <w:pPr>
      <w:pStyle w:val="a5"/>
      <w:spacing w:after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FC3" w:rsidRDefault="00871FC3" w:rsidP="006E2864">
      <w:pPr>
        <w:spacing w:after="0" w:line="240" w:lineRule="auto"/>
      </w:pPr>
      <w:r>
        <w:separator/>
      </w:r>
    </w:p>
  </w:footnote>
  <w:footnote w:type="continuationSeparator" w:id="0">
    <w:p w:rsidR="00871FC3" w:rsidRDefault="00871FC3" w:rsidP="006E2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64"/>
    <w:rsid w:val="00415FDE"/>
    <w:rsid w:val="00454C76"/>
    <w:rsid w:val="00513AF1"/>
    <w:rsid w:val="00536D74"/>
    <w:rsid w:val="005F1332"/>
    <w:rsid w:val="006A2535"/>
    <w:rsid w:val="006E2864"/>
    <w:rsid w:val="007932C9"/>
    <w:rsid w:val="007B1211"/>
    <w:rsid w:val="00830F54"/>
    <w:rsid w:val="00871FC3"/>
    <w:rsid w:val="00884A93"/>
    <w:rsid w:val="00886A12"/>
    <w:rsid w:val="00AD7A87"/>
    <w:rsid w:val="00BE59BC"/>
    <w:rsid w:val="00C2666F"/>
    <w:rsid w:val="00C43698"/>
    <w:rsid w:val="00D2775E"/>
    <w:rsid w:val="00DA0607"/>
    <w:rsid w:val="00E420CB"/>
    <w:rsid w:val="00E6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C64503-AC85-45FA-894B-C1CE50CE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2864"/>
  </w:style>
  <w:style w:type="paragraph" w:styleId="a5">
    <w:name w:val="footer"/>
    <w:basedOn w:val="a"/>
    <w:link w:val="a6"/>
    <w:uiPriority w:val="99"/>
    <w:unhideWhenUsed/>
    <w:rsid w:val="006E28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2864"/>
  </w:style>
  <w:style w:type="paragraph" w:styleId="a7">
    <w:name w:val="Balloon Text"/>
    <w:basedOn w:val="a"/>
    <w:link w:val="a8"/>
    <w:uiPriority w:val="99"/>
    <w:semiHidden/>
    <w:unhideWhenUsed/>
    <w:rsid w:val="00DA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0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footer" Target="footer3.xm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804C-CB45-448E-A2EF-75C62A47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Пользователь Windows</dc:creator>
  <cp:keywords/>
  <dc:description/>
  <cp:lastModifiedBy>Кулаковская Наталия</cp:lastModifiedBy>
  <cp:revision>6</cp:revision>
  <cp:lastPrinted>2019-10-28T08:18:00Z</cp:lastPrinted>
  <dcterms:created xsi:type="dcterms:W3CDTF">2019-10-10T06:14:00Z</dcterms:created>
  <dcterms:modified xsi:type="dcterms:W3CDTF">2019-10-28T08:25:00Z</dcterms:modified>
</cp:coreProperties>
</file>